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AF" w:rsidRPr="003B4659" w:rsidRDefault="003F5C37" w:rsidP="00887D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ю</w:t>
      </w:r>
      <w:r w:rsidR="00C90CB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2021 года. 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35"/>
        <w:gridCol w:w="1930"/>
        <w:gridCol w:w="1755"/>
        <w:gridCol w:w="1843"/>
        <w:gridCol w:w="1877"/>
      </w:tblGrid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C05AC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C8" w:rsidRPr="007F6C49" w:rsidRDefault="00C05AC8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C8" w:rsidRPr="00887DC5" w:rsidRDefault="00C05AC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беседа</w:t>
            </w:r>
          </w:p>
          <w:p w:rsidR="00C05AC8" w:rsidRPr="00887DC5" w:rsidRDefault="00C05AC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г экипажа Николая  Гастелл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C8" w:rsidRPr="00887DC5" w:rsidRDefault="00C05AC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C05AC8" w:rsidRPr="00887DC5" w:rsidRDefault="00C05AC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C05AC8" w:rsidRPr="00887DC5" w:rsidRDefault="00C05AC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C05AC8" w:rsidRPr="00887DC5" w:rsidRDefault="00C05AC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C8" w:rsidRPr="00887DC5" w:rsidRDefault="00C05AC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подвиге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ого военного лётчика, участника трёх войн,  Героя Советского Сою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C8" w:rsidRPr="00887DC5" w:rsidRDefault="00C05AC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C8" w:rsidRPr="00887DC5" w:rsidRDefault="00C5610C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Пришколь</w:t>
            </w:r>
            <w:r w:rsidR="00C05AC8" w:rsidRPr="00887DC5">
              <w:rPr>
                <w:rFonts w:ascii="Times New Roman" w:hAnsi="Times New Roman"/>
                <w:sz w:val="24"/>
                <w:szCs w:val="24"/>
              </w:rPr>
              <w:t>ный лагерь «Солнышко»</w:t>
            </w:r>
          </w:p>
          <w:p w:rsidR="00C05AC8" w:rsidRPr="00887DC5" w:rsidRDefault="00C5610C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МОУ СОШ №11</w:t>
            </w:r>
          </w:p>
          <w:p w:rsidR="00C05AC8" w:rsidRPr="00887DC5" w:rsidRDefault="00C05AC8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FAF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7F6C49" w:rsidRDefault="002C2FAF" w:rsidP="002C2FAF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гра – викторина «Карандаш пришёл с друзьям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2C2FAF" w:rsidRPr="00887DC5" w:rsidRDefault="002C2FAF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C2FAF" w:rsidRPr="00887DC5" w:rsidRDefault="002C2FAF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Ребята узнают, когда появились первые школы, чем и на чем писали наши предки, выяснят, кто же был далеким предком современного карандаша и какие его разновидности существуют в ми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ришкольный лагерь  МОУ «СОШ № 7 с. Отказного» «Солнышко»</w:t>
            </w:r>
          </w:p>
        </w:tc>
      </w:tr>
      <w:tr w:rsidR="002C2FAF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7F6C49" w:rsidRDefault="002C2FAF" w:rsidP="002C2FAF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О правилах движения всем без исключения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дорожного движения. На примере сказочных героев будет рассказано о различных ситуациях, в которые можно попасть, если не соблюдать правила. Ребятам предложат ответить на вопросы викторины, отгадать загадки,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грать в игру «Разрешается-запрещается», спеть отрывки из песен, в которых говорится о дорогах, машинах, пешеход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C2FAF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7F6C49" w:rsidRDefault="002C2FAF" w:rsidP="002C2FAF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</w:t>
            </w:r>
          </w:p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Жизнь от века любовью жив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Жизнь от века любовью жива» любители поэзии познакомятся с лирикой Андрея Дементьева, Анна Ахматова, Ольга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Среди представленной прозы о любви Александра Пушкина, Ивана Тургенева, Ивана Бунина, центром внимания будет «Повесть о Петре и 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AF" w:rsidRPr="00887DC5" w:rsidRDefault="002C2FAF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3161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7F6C49" w:rsidRDefault="00343161" w:rsidP="00343161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 выставка</w:t>
            </w:r>
          </w:p>
          <w:p w:rsidR="00343161" w:rsidRPr="00887DC5" w:rsidRDefault="00343161" w:rsidP="00887DC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Гении мировой культуры и науки»</w:t>
            </w:r>
          </w:p>
          <w:p w:rsidR="00343161" w:rsidRPr="00887DC5" w:rsidRDefault="00343161" w:rsidP="00887DC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 июля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:00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рь проведёт обзор литературы о выдающих ученых и их свершениях, и предложит всем желающим ознакомиться  с </w:t>
            </w:r>
            <w:r w:rsidRPr="00887D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еликими изобрет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887DC5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3161" w:rsidRPr="00887DC5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3161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7F6C49" w:rsidRDefault="00343161" w:rsidP="00343161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нижная выставка «О войне расскажет книга» (В. Богомолов – 95 лет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нижной выставке будут представлены книги-юбиляра.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3161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7F6C49" w:rsidRDefault="00343161" w:rsidP="00343161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Ради жизни на земле изучаем ПДД»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Ребята волонтеры вместе с библиотекарем выйдут на площадку возле проезжей части, чтобы призвать водителей, а также пешеходов к соблюдению правил дорожного движения. Данная акция предупреждает детский дорожно-транспортный травматизм в период летних канику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43161" w:rsidRPr="003A13FC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7F6C49" w:rsidRDefault="00343161" w:rsidP="00343161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ставка</w:t>
            </w:r>
          </w:p>
          <w:p w:rsidR="00343161" w:rsidRPr="00887DC5" w:rsidRDefault="00343161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Где любовь и свет, там и горя не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04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юля</w:t>
            </w:r>
          </w:p>
          <w:p w:rsidR="00343161" w:rsidRPr="00887DC5" w:rsidRDefault="00343161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ставка одн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43161" w:rsidRPr="00887DC5" w:rsidRDefault="00343161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4B387E" w:rsidP="00887DC5">
            <w:pPr>
              <w:tabs>
                <w:tab w:val="left" w:pos="363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" w:history="1">
              <w:r w:rsidR="00343161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acebook.com/profile.php?id=100049977522118</w:t>
              </w:r>
            </w:hyperlink>
          </w:p>
        </w:tc>
      </w:tr>
      <w:tr w:rsidR="00343161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DF14CF" w:rsidRDefault="00343161" w:rsidP="00343161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Веселые книги профессора А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альчишки и девчонки познакомятся с творчеством детского писателя Андрея Усачева, примут участие в громких чтениях его произведений, и в викторине по его произведе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eastAsia="Calibri" w:hAnsi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Пришкольный лагерь «Лучик»</w:t>
            </w:r>
          </w:p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  <w:p w:rsidR="00343161" w:rsidRPr="00887DC5" w:rsidRDefault="00343161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3161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3A13FC" w:rsidRDefault="00343161" w:rsidP="00343161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рылатая радуга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знавательный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Горькая Балка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б удивительном мире насеко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3161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DF14CF" w:rsidRDefault="00343161" w:rsidP="00343161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По лесным тропинкам»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43161" w:rsidRPr="00887DC5" w:rsidRDefault="00343161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Горькая Балка</w:t>
            </w:r>
          </w:p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pStyle w:val="c0"/>
              <w:shd w:val="clear" w:color="auto" w:fill="FFFFFF"/>
              <w:spacing w:before="0" w:beforeAutospacing="0" w:after="0" w:afterAutospacing="0"/>
            </w:pPr>
            <w:r w:rsidRPr="00887DC5">
              <w:rPr>
                <w:rStyle w:val="c6"/>
              </w:rPr>
              <w:t>Знакомство детей с особенностями разных видов деревьев,</w:t>
            </w:r>
          </w:p>
          <w:p w:rsidR="00343161" w:rsidRPr="00887DC5" w:rsidRDefault="00343161" w:rsidP="00887DC5">
            <w:pPr>
              <w:pStyle w:val="c0"/>
              <w:shd w:val="clear" w:color="auto" w:fill="FFFFFF"/>
              <w:spacing w:before="0" w:beforeAutospacing="0" w:after="0" w:afterAutospacing="0"/>
            </w:pPr>
            <w:r w:rsidRPr="00887DC5">
              <w:rPr>
                <w:rStyle w:val="c6"/>
              </w:rPr>
              <w:t>- показать взаимосвязь растений с окружающей средой, о бережном отношении к природе</w:t>
            </w:r>
          </w:p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343161" w:rsidRPr="00887DC5" w:rsidRDefault="00343161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1" w:rsidRPr="00887DC5" w:rsidRDefault="00343161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DF14CF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тихокарусель</w:t>
            </w:r>
            <w:proofErr w:type="spellEnd"/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Какого цвета лет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ромкие чтения стихов о л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DF14CF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резентация одной книги «Гранатовый браслет»  (Куприн А.И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pStyle w:val="af1"/>
              <w:spacing w:before="0" w:beforeAutospacing="0" w:after="300"/>
            </w:pPr>
            <w:r w:rsidRPr="00887DC5">
              <w:t>В презентации  работник библиотеки расскажет о жизни и творчестве писателя. Отметят его весомый вклад русскую литературу. Познакомят с его известным произведением «Гранатовый брасл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4B387E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C41DD0" w:rsidRPr="00887DC5" w:rsidRDefault="00C41DD0" w:rsidP="00887DC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41DD0" w:rsidRPr="00887DC5" w:rsidRDefault="004B387E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D0" w:rsidRPr="00887DC5" w:rsidRDefault="004B387E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3A13FC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зал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«Мультики +дети  = весёлое лето»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известным сказкам А.С. Пушкина, Г.Х. Андерс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DF14CF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Хоровод дружбы»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07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/>
                <w:bCs/>
                <w:sz w:val="24"/>
                <w:szCs w:val="24"/>
              </w:rPr>
              <w:t>Игровая программа знакомит детей с играми народов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DF14CF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887DC5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Акция</w:t>
            </w:r>
          </w:p>
          <w:p w:rsidR="00C41DD0" w:rsidRPr="00887DC5" w:rsidRDefault="00C41DD0" w:rsidP="00887DC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887DC5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«Человек против пласти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07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 Библиотека</w:t>
            </w:r>
          </w:p>
          <w:p w:rsidR="00C41DD0" w:rsidRPr="00887DC5" w:rsidRDefault="00C41DD0" w:rsidP="00887DC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  <w:p w:rsidR="00C41DD0" w:rsidRPr="00887DC5" w:rsidRDefault="00C41DD0" w:rsidP="00887DC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удет проведена акция «Человек против пластика», вручены буклеты «Опасность вокруг нас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887DC5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Лагерь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DF14CF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Час информации «Нельзя шутить с огнем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нформация по правилам  поведения во время пожара и правилам поведения по предотвращению пожароопас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DF14CF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Хранители семьи»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Гости познакомятся с легендой о Петре и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, которые издавна почитаются в России как хранители семьи и бр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DF14CF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гровая программа «Где любовь и свет, там и горя не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07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ля</w:t>
            </w:r>
          </w:p>
          <w:p w:rsidR="00C41DD0" w:rsidRPr="00887DC5" w:rsidRDefault="00C41DD0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1:00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6944E6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гровая программа </w:t>
            </w:r>
            <w:r w:rsidR="006944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 том, ч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 значит с</w:t>
            </w:r>
            <w:r w:rsidR="006944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мья для каждого из нас.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бятам будет предложено рассказать 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тихотворение о семье подготовить коллаж, который  расскажет о</w:t>
            </w:r>
            <w:r w:rsidR="006944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 увлечениях их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41DD0" w:rsidRPr="006944E6" w:rsidRDefault="00C41DD0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7F6C49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Экскурс в историю «Ромашка - символ семьи, любви и верност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Читатели совершат увлекательное путешествие в историю праздника семьи, любви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р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ущий библиотекарь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Пришкольный лагерь «Лучик»</w:t>
            </w:r>
          </w:p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  <w:p w:rsidR="00C41DD0" w:rsidRPr="00887DC5" w:rsidRDefault="00C41DD0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7F6C49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, любви и верности»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ятся с  историей праздника и его символом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машкой. Далее дети будут работать на 5 станциях: отгадывать загадки, собирать пословицы о семье, называть цветы, обозначающие имена. В конце соберут из полученных лепестков ромашку с пожел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7F6C49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Моя семья – лучшая на свет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 Библиотека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проведен фотоконкурс: «Моя семья - лучшая на свете!».</w:t>
            </w:r>
          </w:p>
          <w:p w:rsidR="00C41DD0" w:rsidRPr="00887DC5" w:rsidRDefault="00C41DD0" w:rsidP="006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се желающие смогут  в  социальных сетях представить фотографию своей семьи</w:t>
            </w:r>
            <w:r w:rsidR="00694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их основе будет создан видеорол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7F6C49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Семейные истории со всего све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лагеря просмотрят видео ролик «Семейные истории со всего света «Они такие разные, эти семейные истории: во многих можно увидеть себя и свою семью,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екоторых – почерпнуть полезный опыт. Ребята поделятся своими семейными истор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4B387E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C41DD0" w:rsidRPr="00887DC5" w:rsidRDefault="004B387E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41DD0"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7F6C49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емья — это 7 Я»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(Ко Дню семьи, любви и верност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6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азднике «День семьи, любви и верности», о  существующей легенде, о Петре и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евронье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знакомство с символом праздника — ромашкой. Загадки,  пословицы, поговорки и стихотво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41DD0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7F6C49" w:rsidRDefault="00C41DD0" w:rsidP="00C41DD0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Любовь не ведает прегра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6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библиотеки узнают об истории необыкновенной любви Петра и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тавших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и супружеской верности, взаимной любви и семейного счастья еще при жизни</w:t>
            </w:r>
            <w:r w:rsidR="00694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 Е.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D0" w:rsidRPr="00887DC5" w:rsidRDefault="00C41DD0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алейдоскоп «Ромашка – символ семь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</w:t>
            </w:r>
            <w:r w:rsidR="006944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знакомятся с историей праздника, в ходе мероприятия прозвучат стихи о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согретая любовью, всегда надежна и креп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6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паганды семейных устоев,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й, пройдет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, где любой желающий сможет сфотографироваться на фоне белых ромашек</w:t>
            </w:r>
            <w:r w:rsidR="00694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-путешествия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утешествие на </w:t>
            </w:r>
            <w:proofErr w:type="spellStart"/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холёте</w:t>
            </w:r>
            <w:proofErr w:type="spellEnd"/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трану хорошего настроения»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Июля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30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серий Ералаша, загадки, анекдоты, игра «Волшебный колп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Безродн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4908" w:rsidRPr="00887DC5" w:rsidRDefault="00824908" w:rsidP="00887DC5">
            <w:pPr>
              <w:rPr>
                <w:rStyle w:val="-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4908" w:rsidRPr="00887DC5" w:rsidRDefault="00824908" w:rsidP="00887D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Семья-начало всех начал»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(Всероссийский день семьи, любви и верност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июля 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/>
                <w:bCs/>
                <w:sz w:val="24"/>
                <w:szCs w:val="24"/>
              </w:rPr>
              <w:t>О значимости семьи в обществе, о семейных ценностях и тради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887DC5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bibli_oteka7?igshid=ec06vcm5k3as</w:t>
              </w:r>
            </w:hyperlink>
            <w:r w:rsidRPr="00887D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3" w:tgtFrame="_blank" w:history="1">
              <w:r w:rsidRPr="00887DC5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96970390572</w:t>
              </w:r>
            </w:hyperlink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Турнир юных натуралистов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Соседи по планете»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09 июля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Для посетителей библиотеки будет подготовлен турнир с различными экологическими заданиями: звериная мозаика, предсказатели, сказочный калейдоскоп и 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Пришкольный лагерь «Солнышко»</w:t>
            </w:r>
          </w:p>
          <w:p w:rsidR="00824908" w:rsidRPr="00887DC5" w:rsidRDefault="00824908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МОУ СОШ №11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  «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(на открытом воздухе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 библиотеки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голок старинного быта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133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раеведчес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ом мини-музе</w:t>
            </w:r>
            <w:r w:rsidR="001338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ознакомятся с бытом русского народа, с его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ычаями, традиц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87DC5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4908" w:rsidRPr="00887DC5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идеоролик «Шоколадный день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шокола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ком – Всемирным днём шоколада, информация о полезных свойствах шоколада. Сказочные герои-сладкоеж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  <w:r w:rsidR="00133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кола вежливых нау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 ходе  мероприятия дети знакомятся  с правилами   общения друг с дру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Забавы сладкоеже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Идея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а видеокамеру с участниками клуба вкусовые предпочтения шоколада (задача участника отгадать вкус и цвет шоколада).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клуба «Праздни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Челлендж</w:t>
            </w:r>
            <w:proofErr w:type="spellEnd"/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Забавы сладкоежек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(Всемирный день шоколад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Развлекательно-сладкий праздник, посвященный шоколаду.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Ребята примут участие в веселых конкурсах: игра в фантики, конкурс сладкоежек, викторине о литературных героях, любящих сладости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одвижные игры «Веселая рыбалка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13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ая и азартная игра, создающая приятные эмоции. </w:t>
            </w:r>
            <w:r w:rsidR="00133890">
              <w:rPr>
                <w:rFonts w:ascii="Times New Roman" w:hAnsi="Times New Roman" w:cs="Times New Roman"/>
                <w:sz w:val="24"/>
                <w:szCs w:val="24"/>
              </w:rPr>
              <w:t>Ребята примут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13389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по рыбной ловле редких пород ры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Читай книги о природе при любой погод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13 июля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Читатели познакомятся с новыми книгами и журналами о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Оздоровительный лагерь для детей и подростков «Умелец» МУДО «ЦВР»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Путешествие по стране дорожных знаков»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1338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чале мероприятия будет показана презентация «Дорожные знаки».  Затем пройдёт </w:t>
            </w:r>
            <w:proofErr w:type="spellStart"/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 включает  ряд конку</w:t>
            </w:r>
            <w:r w:rsidR="0013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в, в завершении мероприятия </w:t>
            </w:r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осмотрят видеоролики «Правила дорожного движения достойны ува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887DC5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Лагерь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бавы сладкоежек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3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Участники  мероприятия окунуться в мир детства - волшебный, сладкий, манящий, ароматный и тягу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7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кольный лагерь «Солнышко»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ыставка - просмотр «Край мой – капелька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раеведческая выставка-просмотр, на выставке будут представлены сборники стихотворений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очерки поэтов и прозаиков Ставрополь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резентация  в форме музыкально-игровой программы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Про белочек, зайчат и весёлых медвежа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3июля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священа творчеству Е.И.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133890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джест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Дымить - здоровью вреди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14 июля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shd w:val="clear" w:color="auto" w:fill="FFFFFF"/>
              <w:spacing w:after="15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асскажет о том, какие последствия для развивающего</w:t>
            </w:r>
            <w:r w:rsidR="00133890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а имеет </w:t>
            </w:r>
            <w:proofErr w:type="spellStart"/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</w:rPr>
              <w:t>. Ребята примут участие в викторине «Литературные герои за ЗОЖ» и познакомятся с журналами библиотеки  «Физкультур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Оздоровительный лагерь для детей и подростков «Умелец» МУДО «ЦВР»</w:t>
            </w:r>
          </w:p>
          <w:p w:rsidR="00824908" w:rsidRPr="00887DC5" w:rsidRDefault="00824908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Урок по ПДД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емафорик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133890" w:rsidP="0013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мероприятия ребята узнают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4908"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908"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 кажды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C5" w:rsidRPr="00887DC5" w:rsidRDefault="00887DC5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лагерь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нятие - сказка «История оторванной пуговиц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4 июля      11:00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133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увидят  презентацию «История пуговицы», из которой узнают много интересных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в о пуговицах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824908" w:rsidRPr="00887DC5" w:rsidRDefault="00824908" w:rsidP="00887DC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 xml:space="preserve">Беседа по оказанию первой помощи на </w:t>
            </w:r>
            <w:r w:rsidRPr="00887DC5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Отправляемся в поход»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июля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lastRenderedPageBreak/>
              <w:t>Детская библиотека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133890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и расскажут о </w:t>
            </w: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х поведения на природе</w:t>
            </w:r>
            <w:r w:rsidR="001338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ущий библиотекарь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133890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ый лагерь для </w:t>
            </w:r>
            <w:r w:rsidRPr="00887DC5">
              <w:rPr>
                <w:rFonts w:ascii="Times New Roman" w:hAnsi="Times New Roman"/>
                <w:sz w:val="24"/>
                <w:szCs w:val="24"/>
              </w:rPr>
              <w:lastRenderedPageBreak/>
              <w:t>детей и подростков «Умелец» МУДО «ЦВР»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Правила дорожные детям знать положено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133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ероприяти</w:t>
            </w:r>
            <w:r w:rsidR="0013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гровой форме дети узнают, где должен ходить пешеход и как правильно переходить дорогу</w:t>
            </w:r>
            <w:r w:rsidR="0013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заключении ребятам раздадут памя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беседка «Чудесно с книгой наше лето»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о дворе библиотеки будет представлена подборка книг на разные т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крытый диалог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тану я природе другом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00 Библиотека п. Михайловка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блиотекарь напомнит ребятам о том, что защита окружающей среды - наша общая забота. Итогом станет конкурс детского рисунка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блиотекарь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КОУ СОШ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№17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ишкольный лагерь «Солнышко</w:t>
            </w:r>
            <w:r w:rsidRPr="0088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Вперед по дороге здоровья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13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ступительная</w:t>
            </w:r>
            <w:r w:rsidR="00133890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здоровом образе жизни,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Секреты здорового питания», физкультминутка, просмотр мультфильма «Птичка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Свободное время с пользой и без»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887DC5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15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 xml:space="preserve">Видеоролик поможет найти ответы на вопросы: Что такое свободное </w:t>
            </w:r>
            <w:r w:rsidRPr="00887DC5">
              <w:rPr>
                <w:rFonts w:ascii="Times New Roman" w:hAnsi="Times New Roman"/>
                <w:sz w:val="24"/>
                <w:szCs w:val="24"/>
              </w:rPr>
              <w:lastRenderedPageBreak/>
              <w:t>время?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Чем можно заняться в свободное время?</w:t>
            </w:r>
          </w:p>
          <w:p w:rsidR="00824908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Как его провести с пользой?</w:t>
            </w:r>
          </w:p>
          <w:p w:rsidR="00887DC5" w:rsidRPr="00887DC5" w:rsidRDefault="00887DC5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87DC5">
              <w:rPr>
                <w:rFonts w:ascii="Times New Roman" w:hAnsi="Times New Roman" w:cs="Times New Roman"/>
                <w:b/>
                <w:szCs w:val="24"/>
              </w:rPr>
              <w:t>Культура для школь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887DC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Pr="00887DC5">
                <w:rPr>
                  <w:rStyle w:val="a3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887DC5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8571931582529</w:t>
              </w:r>
            </w:hyperlink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Час интерактивного общения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Каких профессий только не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16 июля</w:t>
            </w:r>
          </w:p>
          <w:p w:rsidR="00824908" w:rsidRPr="00887DC5" w:rsidRDefault="00824908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0E52BB" w:rsidRDefault="00824908" w:rsidP="000E52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/>
                <w:sz w:val="24"/>
                <w:szCs w:val="24"/>
              </w:rPr>
              <w:t xml:space="preserve">Читатели отправятся в путешествие по </w:t>
            </w:r>
            <w:r w:rsidRPr="00887DC5">
              <w:rPr>
                <w:rFonts w:ascii="Times New Roman" w:hAnsi="Times New Roman"/>
                <w:sz w:val="24"/>
                <w:szCs w:val="24"/>
              </w:rPr>
              <w:t xml:space="preserve">страницам энциклопедии «Секреты профессий» Ольги </w:t>
            </w:r>
            <w:proofErr w:type="spellStart"/>
            <w:r w:rsidRPr="00887DC5">
              <w:rPr>
                <w:rFonts w:ascii="Times New Roman" w:hAnsi="Times New Roman"/>
                <w:sz w:val="24"/>
                <w:szCs w:val="24"/>
              </w:rPr>
              <w:t>Колпаковой</w:t>
            </w:r>
            <w:proofErr w:type="spellEnd"/>
            <w:r w:rsidRPr="00887DC5">
              <w:rPr>
                <w:rFonts w:ascii="Times New Roman" w:hAnsi="Times New Roman"/>
                <w:sz w:val="24"/>
                <w:szCs w:val="24"/>
              </w:rPr>
              <w:t xml:space="preserve"> и  познакомятся с историей известных и давно забытых профе</w:t>
            </w:r>
            <w:r w:rsidR="000E52BB">
              <w:rPr>
                <w:rFonts w:ascii="Times New Roman" w:hAnsi="Times New Roman"/>
                <w:sz w:val="24"/>
                <w:szCs w:val="24"/>
              </w:rPr>
              <w:t>ссий</w:t>
            </w:r>
            <w:r w:rsidRPr="00887DC5">
              <w:rPr>
                <w:rFonts w:ascii="Times New Roman" w:hAnsi="Times New Roman"/>
                <w:sz w:val="24"/>
                <w:szCs w:val="24"/>
              </w:rPr>
              <w:t>, узнают об особенностях  современных специаль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Оздоровительный лагерь для детей и подростков «Умелец» МУДО «ЦВР»</w:t>
            </w:r>
          </w:p>
          <w:p w:rsidR="00824908" w:rsidRPr="00887DC5" w:rsidRDefault="00824908" w:rsidP="00887DC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гровой час «Как провести свободное время с пользой?» (ЗОЖ)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ребятам, как провести свободное время с пользой, уделяя особое место своим увлече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Час фантазии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Жили – были капель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 ходе  мероприятия  дети придумывают  разные истории и разыгрывают 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КОУ ООШ №16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в ответе за свои поступки»</w:t>
            </w:r>
          </w:p>
          <w:p w:rsidR="00824908" w:rsidRPr="00887DC5" w:rsidRDefault="00824908" w:rsidP="00887DC5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0E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 узнают о правонарушениях, ознакомятся  их видами  и наказаниями за 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Не шути с огнем, чтоб не пожалеть пото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бучение детей безопасному поведению и действиям в условиях пожара; Осуществление противопожарной пропаган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исателях и поэтах, игра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ый сундучок»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июля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30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х</w:t>
            </w:r>
            <w:proofErr w:type="gramStart"/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0E52BB" w:rsidP="000E52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с ребятами будет о</w:t>
            </w:r>
            <w:r w:rsidR="00824908"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гад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ь произведения и их авторов, далее для участников мероприятия состоится </w:t>
            </w:r>
            <w:r w:rsidR="00824908"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и 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Безродн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екретный пароль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В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7 июля      11:00 Библиоте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 познакомятся с биографией писателя.</w:t>
            </w:r>
          </w:p>
          <w:p w:rsidR="00824908" w:rsidRPr="00887DC5" w:rsidRDefault="00824908" w:rsidP="00887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мероприятие пойдёт  в виде конкурса,  в конце которого дети разгадают пароли, которыми пользовались друзья Мишка и Дениска в одном из рассказов В. Ю. Драгун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страниц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ая память о поэт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0E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   узна</w:t>
            </w:r>
            <w:r w:rsidR="000E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интересные факты из биографии великого поэта М.Ю.Лермонтова</w:t>
            </w:r>
            <w:r w:rsidR="000E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заключении дети п</w:t>
            </w:r>
            <w:r w:rsidR="004B7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итают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ихи поэ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х. Восточный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В шоколадной стране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самой известной шоколадной столице и популярных кулинарных шедеврах, а также познакомятся с интересными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актами о шоколаде</w:t>
            </w:r>
            <w:proofErr w:type="gramEnd"/>
            <w:r w:rsidR="004B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 xml:space="preserve">«В каждой травинке – </w:t>
            </w:r>
            <w:proofErr w:type="spellStart"/>
            <w:r w:rsidRPr="00887DC5">
              <w:rPr>
                <w:rFonts w:ascii="Times New Roman" w:hAnsi="Times New Roman"/>
                <w:sz w:val="24"/>
                <w:szCs w:val="24"/>
              </w:rPr>
              <w:t>витаминка</w:t>
            </w:r>
            <w:proofErr w:type="spellEnd"/>
            <w:r w:rsidRPr="00887D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4B7C04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познавательной игры дети узнают о</w:t>
            </w:r>
            <w:r w:rsidR="00824908" w:rsidRPr="00887DC5">
              <w:rPr>
                <w:rFonts w:ascii="Times New Roman" w:hAnsi="Times New Roman"/>
                <w:sz w:val="24"/>
                <w:szCs w:val="24"/>
              </w:rPr>
              <w:t xml:space="preserve"> многообразии растительного мира, о целебных травах и их свойст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887DC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ко-краеведческий маршрут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ивая память поколен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июля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:30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ые горожане познакомятся с военной историей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хний парк 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етний читальный  зал «Поиграем, порисуем»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Ребята в читальном зале будут работать с детскими журналами «Непоседа», отгадат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, раскрашивать животных и птиц. Рассматривать картины «Стерео - гл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День развлечений «День торта»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ятся с историей праздника Торта. В этот день вместе с героем – любителем сладкого -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лсоном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они будут отгадывать загадки, танцевать под весёлую му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Собор Парижской Богоматер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нижно- иллюстрированная 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Аптека под ногами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совершат увлекательное путешествие в мир растений, и зелёной ап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урок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на загадок чудесная приро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природе, презентация «Загадки прир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гровая-познавательная</w:t>
            </w:r>
            <w:proofErr w:type="spellEnd"/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сказкам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На знание русских и зарубежных ска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C5" w:rsidRDefault="00887DC5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лагерь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Экспресс</w:t>
            </w:r>
            <w:proofErr w:type="spellEnd"/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йте Достоевского»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краевого </w:t>
            </w:r>
            <w:proofErr w:type="spellStart"/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нгмоба</w:t>
            </w:r>
            <w:proofErr w:type="spellEnd"/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Я читаю Достоевског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июля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удут сделаны фото читателей и специалистов библиотеки за чтением книги с произведением Ф.М.Досто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и город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Акция «Портал «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» - доступно, интересно, открыто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и расскажут, для чего создан портал, как им пользоваться, какие услуги можно получить, покажут видеоролик о возможностях пользования порта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 Е.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крытый диалог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Жизнь прекрасна и без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опинга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 xml:space="preserve">22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1:0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е  вредных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ычек  посвящен урок «Жизнь прекрасна и без допинга!» Ребятам  напомнят о вреде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, алкоголя, наркотиков и о запрете курения и употребления алкоголя в несанкционированных мес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книг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(С.А.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– 95 лет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ыставка познакомит пользователей с книгами писателя-юбиля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Парад полезных привычек»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о полезных привычках, которые шаг за шагом будут делать каждый день более ярким и наполненн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экологического воспитания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огическая ромаш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июля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с ребятами поговорит о том, как разнообразен наш мир, проведет игры направленные на то, как нужно беречь план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Безродн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«Лето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то здорово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зобразить лето с помощью кля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C5" w:rsidRDefault="00887DC5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Любимые сказочные герои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Детям будет предложено раскрыть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художественные тал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открытая площад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рытый разговор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Огонь-друг, огонь-враг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о мерах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ош.№8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Видео-путешествие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Права детей и сказочных герое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27 июля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ероприятия совершат видео-путешествие по сказкам и узнают о своих правах и обязанностях</w:t>
            </w: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рамках клуба «Юный книголюб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По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Лермонтовским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местам» (175 лет со дня смерти М. Лермонтов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познакомит с местами пребывания Лермонтова на Кавказе и его памя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Pr="00887DC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  <w:bookmarkStart w:id="0" w:name="_GoBack"/>
            <w:bookmarkEnd w:id="0"/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идеоролик «Мятежный гений вдохновенья» …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(180 лет со дня смерти М.Ю. Лермонтов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7 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и в онлайн - режиме подготовят видеоролики и прозвучат стихи поэ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824908" w:rsidRPr="00887DC5" w:rsidRDefault="00824908" w:rsidP="00887DC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 «Лермонтов на Кавказе» День памяти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(к 180-летию со дня смерти поэт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На плакате будут отображены: биография поэта, портрет, его произведения, помещена аудиокнига, достопримечательности, носящие имя Лермонт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ини – анкета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Прочитал сам – поделись с другом!» «Советует сверстник»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00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4B7C04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ини-анкета, целью, которой является выявление книг, пользующихся наибольшим спросом у </w:t>
            </w:r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етей. Оформление закладок по результатам мини-анк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«Природа глазами художников</w:t>
            </w:r>
            <w:r w:rsidRPr="00887D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24908" w:rsidRPr="00887DC5" w:rsidRDefault="00824908" w:rsidP="00887DC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28 июля</w:t>
            </w:r>
            <w:r w:rsidRPr="00887DC5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 с</w:t>
            </w:r>
            <w:proofErr w:type="gramStart"/>
            <w:r w:rsidRPr="00887DC5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887DC5">
              <w:rPr>
                <w:rFonts w:ascii="Times New Roman" w:hAnsi="Times New Roman"/>
                <w:bCs/>
                <w:sz w:val="24"/>
                <w:szCs w:val="24"/>
              </w:rPr>
              <w:t>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4B7C04" w:rsidP="004B7C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о</w:t>
            </w:r>
            <w:r w:rsidR="00824908" w:rsidRPr="00887DC5">
              <w:rPr>
                <w:rFonts w:ascii="Times New Roman" w:hAnsi="Times New Roman"/>
                <w:sz w:val="24"/>
                <w:szCs w:val="24"/>
              </w:rPr>
              <w:t xml:space="preserve"> картинах русских и современных художников – пейзажистов: А.И. </w:t>
            </w:r>
            <w:proofErr w:type="spellStart"/>
            <w:r w:rsidR="00824908" w:rsidRPr="00887DC5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="00824908" w:rsidRPr="00887DC5">
              <w:rPr>
                <w:rFonts w:ascii="Times New Roman" w:hAnsi="Times New Roman"/>
                <w:sz w:val="24"/>
                <w:szCs w:val="24"/>
              </w:rPr>
              <w:t>, Исаака Левитана, Архипа Куинджи, Виктора Быкова, Валентина Губарев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887DC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24908" w:rsidRPr="00887DC5" w:rsidRDefault="00824908" w:rsidP="00887DC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Pr="00887DC5">
                <w:rPr>
                  <w:rFonts w:ascii="Times New Roman" w:hAnsi="Times New Roman"/>
                  <w:sz w:val="24"/>
                  <w:szCs w:val="24"/>
                </w:rPr>
                <w:t>https://ok.ru/profile/561885428289</w:t>
              </w:r>
            </w:hyperlink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Мятежный гений вдохновения...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о дню памяти М.Ю.Лермонто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824908" w:rsidRPr="00887DC5" w:rsidRDefault="00824908" w:rsidP="0088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686BE3" w:rsidRPr="00887DC5" w:rsidRDefault="00686BE3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ко дню памяти М.Ю.Лермон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87D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а начинается с улыбки»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/>
                <w:sz w:val="24"/>
                <w:szCs w:val="24"/>
              </w:rPr>
              <w:t>PRO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10:00 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686BE3" w:rsidP="00686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овой программе р</w:t>
            </w:r>
            <w:r w:rsidR="00824908" w:rsidRPr="00887DC5">
              <w:rPr>
                <w:rFonts w:ascii="Times New Roman" w:hAnsi="Times New Roman" w:cs="Times New Roman"/>
                <w:sz w:val="24"/>
                <w:szCs w:val="24"/>
              </w:rPr>
              <w:t>ечь пойдет о др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24908"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выруч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б</w:t>
            </w:r>
            <w:r w:rsidR="00824908" w:rsidRPr="00887DC5">
              <w:rPr>
                <w:rFonts w:ascii="Times New Roman" w:hAnsi="Times New Roman" w:cs="Times New Roman"/>
                <w:sz w:val="24"/>
                <w:szCs w:val="24"/>
              </w:rPr>
              <w:t>удут предложены жизненные ситуации, песни о дружбе, пословицы, поговорки,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История хлебного колоска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Год науки и технолог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87DC5"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»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В ходе игры-путешествия ребята узнают о происхождении хлеба, о том, какой долгий путь должен пройти колосок, прежде чем станет хле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D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824908" w:rsidRPr="007F6C49" w:rsidTr="00887DC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7F6C49" w:rsidRDefault="00824908" w:rsidP="00824908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Этикет гостеприимства.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«Кто ходит в гости по утра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мероприятия дети </w:t>
            </w: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правилами  этик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887DC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08" w:rsidRPr="00887DC5" w:rsidRDefault="00824908" w:rsidP="0088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5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</w:tbl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3AF1"/>
    <w:rsid w:val="00216ECC"/>
    <w:rsid w:val="00220FBC"/>
    <w:rsid w:val="00222903"/>
    <w:rsid w:val="00225EF7"/>
    <w:rsid w:val="00233DEB"/>
    <w:rsid w:val="00245F3E"/>
    <w:rsid w:val="00247C90"/>
    <w:rsid w:val="00251162"/>
    <w:rsid w:val="00254476"/>
    <w:rsid w:val="002547DB"/>
    <w:rsid w:val="00256212"/>
    <w:rsid w:val="00260239"/>
    <w:rsid w:val="00263E56"/>
    <w:rsid w:val="002837C9"/>
    <w:rsid w:val="00284E8F"/>
    <w:rsid w:val="00292700"/>
    <w:rsid w:val="002935B8"/>
    <w:rsid w:val="00295BEE"/>
    <w:rsid w:val="00296085"/>
    <w:rsid w:val="002B335D"/>
    <w:rsid w:val="002C01EF"/>
    <w:rsid w:val="002C2FAF"/>
    <w:rsid w:val="002C30A8"/>
    <w:rsid w:val="002D203B"/>
    <w:rsid w:val="002D2464"/>
    <w:rsid w:val="002D664B"/>
    <w:rsid w:val="002D7736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43161"/>
    <w:rsid w:val="003434AC"/>
    <w:rsid w:val="003444D1"/>
    <w:rsid w:val="00345C61"/>
    <w:rsid w:val="00346107"/>
    <w:rsid w:val="00355B15"/>
    <w:rsid w:val="00357078"/>
    <w:rsid w:val="00361267"/>
    <w:rsid w:val="003628B5"/>
    <w:rsid w:val="00372616"/>
    <w:rsid w:val="00373847"/>
    <w:rsid w:val="003805F1"/>
    <w:rsid w:val="0038380D"/>
    <w:rsid w:val="00383D26"/>
    <w:rsid w:val="0039640C"/>
    <w:rsid w:val="003A040D"/>
    <w:rsid w:val="003A13FC"/>
    <w:rsid w:val="003A6C8D"/>
    <w:rsid w:val="003B4659"/>
    <w:rsid w:val="003B63B6"/>
    <w:rsid w:val="003B7729"/>
    <w:rsid w:val="003C2F1E"/>
    <w:rsid w:val="003C45FE"/>
    <w:rsid w:val="003C622C"/>
    <w:rsid w:val="003C63CF"/>
    <w:rsid w:val="003C777F"/>
    <w:rsid w:val="003D0BAB"/>
    <w:rsid w:val="003D2E4A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2184C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86A1C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D24EF"/>
    <w:rsid w:val="004E6393"/>
    <w:rsid w:val="004E79CB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63DFA"/>
    <w:rsid w:val="00571978"/>
    <w:rsid w:val="0057385D"/>
    <w:rsid w:val="00592BF6"/>
    <w:rsid w:val="005A07A4"/>
    <w:rsid w:val="005A7202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418D6"/>
    <w:rsid w:val="00662245"/>
    <w:rsid w:val="006655C3"/>
    <w:rsid w:val="006701FA"/>
    <w:rsid w:val="006714F2"/>
    <w:rsid w:val="00672428"/>
    <w:rsid w:val="006747AF"/>
    <w:rsid w:val="006843B0"/>
    <w:rsid w:val="00684F33"/>
    <w:rsid w:val="00686BE3"/>
    <w:rsid w:val="00693F58"/>
    <w:rsid w:val="006944E6"/>
    <w:rsid w:val="006976E7"/>
    <w:rsid w:val="006A22F7"/>
    <w:rsid w:val="006B0A88"/>
    <w:rsid w:val="006B524C"/>
    <w:rsid w:val="006D5454"/>
    <w:rsid w:val="006E2CDE"/>
    <w:rsid w:val="006F04F3"/>
    <w:rsid w:val="006F0D08"/>
    <w:rsid w:val="006F1BD6"/>
    <w:rsid w:val="00707908"/>
    <w:rsid w:val="00712867"/>
    <w:rsid w:val="007143B1"/>
    <w:rsid w:val="00715B8E"/>
    <w:rsid w:val="00733B92"/>
    <w:rsid w:val="00740ADE"/>
    <w:rsid w:val="00750E72"/>
    <w:rsid w:val="0075254B"/>
    <w:rsid w:val="00755F7E"/>
    <w:rsid w:val="00756285"/>
    <w:rsid w:val="00760175"/>
    <w:rsid w:val="007607C8"/>
    <w:rsid w:val="00773B60"/>
    <w:rsid w:val="007800E4"/>
    <w:rsid w:val="00782A15"/>
    <w:rsid w:val="00795F12"/>
    <w:rsid w:val="007B6775"/>
    <w:rsid w:val="007B70FE"/>
    <w:rsid w:val="007B7CDF"/>
    <w:rsid w:val="007C123E"/>
    <w:rsid w:val="007C7FD7"/>
    <w:rsid w:val="007D09BD"/>
    <w:rsid w:val="007E354F"/>
    <w:rsid w:val="007F58DD"/>
    <w:rsid w:val="007F5F97"/>
    <w:rsid w:val="007F624D"/>
    <w:rsid w:val="007F6C49"/>
    <w:rsid w:val="007F7B6F"/>
    <w:rsid w:val="00803A9F"/>
    <w:rsid w:val="00816B6C"/>
    <w:rsid w:val="00820867"/>
    <w:rsid w:val="00821EFF"/>
    <w:rsid w:val="00824908"/>
    <w:rsid w:val="0083142E"/>
    <w:rsid w:val="008325E9"/>
    <w:rsid w:val="00832B70"/>
    <w:rsid w:val="00835951"/>
    <w:rsid w:val="008364E5"/>
    <w:rsid w:val="00836DBD"/>
    <w:rsid w:val="0083798D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702C"/>
    <w:rsid w:val="00874902"/>
    <w:rsid w:val="00880A19"/>
    <w:rsid w:val="0088598E"/>
    <w:rsid w:val="0088632A"/>
    <w:rsid w:val="00887DC5"/>
    <w:rsid w:val="008930F7"/>
    <w:rsid w:val="00895446"/>
    <w:rsid w:val="00895690"/>
    <w:rsid w:val="008A7B16"/>
    <w:rsid w:val="008B048C"/>
    <w:rsid w:val="008B6622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10E87"/>
    <w:rsid w:val="009144FD"/>
    <w:rsid w:val="00917DBE"/>
    <w:rsid w:val="00925A7C"/>
    <w:rsid w:val="0094269F"/>
    <w:rsid w:val="00950048"/>
    <w:rsid w:val="009575E1"/>
    <w:rsid w:val="00961BE6"/>
    <w:rsid w:val="009737F2"/>
    <w:rsid w:val="0097526E"/>
    <w:rsid w:val="00976AA4"/>
    <w:rsid w:val="0098208B"/>
    <w:rsid w:val="00996D18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70029"/>
    <w:rsid w:val="00A8127E"/>
    <w:rsid w:val="00A93D37"/>
    <w:rsid w:val="00A93ECC"/>
    <w:rsid w:val="00AA4BEF"/>
    <w:rsid w:val="00AA65A1"/>
    <w:rsid w:val="00AA7EA2"/>
    <w:rsid w:val="00AB19EB"/>
    <w:rsid w:val="00AB5AC1"/>
    <w:rsid w:val="00AC1653"/>
    <w:rsid w:val="00AC218F"/>
    <w:rsid w:val="00AC481C"/>
    <w:rsid w:val="00AC6141"/>
    <w:rsid w:val="00AC7E87"/>
    <w:rsid w:val="00AD38EA"/>
    <w:rsid w:val="00AD4F8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20ADD"/>
    <w:rsid w:val="00B2208E"/>
    <w:rsid w:val="00B22BED"/>
    <w:rsid w:val="00B348E2"/>
    <w:rsid w:val="00B34B18"/>
    <w:rsid w:val="00B36147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E4C"/>
    <w:rsid w:val="00BB305F"/>
    <w:rsid w:val="00BB39AE"/>
    <w:rsid w:val="00BB3DC9"/>
    <w:rsid w:val="00BB4B66"/>
    <w:rsid w:val="00BB6C3F"/>
    <w:rsid w:val="00BC5595"/>
    <w:rsid w:val="00BD14AB"/>
    <w:rsid w:val="00BD6F12"/>
    <w:rsid w:val="00BE4860"/>
    <w:rsid w:val="00BE5D2B"/>
    <w:rsid w:val="00C04427"/>
    <w:rsid w:val="00C05AC8"/>
    <w:rsid w:val="00C05B4A"/>
    <w:rsid w:val="00C07E5A"/>
    <w:rsid w:val="00C14AB4"/>
    <w:rsid w:val="00C20B5C"/>
    <w:rsid w:val="00C34FE7"/>
    <w:rsid w:val="00C41022"/>
    <w:rsid w:val="00C41DD0"/>
    <w:rsid w:val="00C440ED"/>
    <w:rsid w:val="00C53663"/>
    <w:rsid w:val="00C5610C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44DB4"/>
    <w:rsid w:val="00D552C4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10A4"/>
    <w:rsid w:val="00DD228F"/>
    <w:rsid w:val="00DE0363"/>
    <w:rsid w:val="00DE461A"/>
    <w:rsid w:val="00DE49E6"/>
    <w:rsid w:val="00DF0008"/>
    <w:rsid w:val="00DF14CF"/>
    <w:rsid w:val="00E000C4"/>
    <w:rsid w:val="00E06DA6"/>
    <w:rsid w:val="00E07355"/>
    <w:rsid w:val="00E105DB"/>
    <w:rsid w:val="00E1221B"/>
    <w:rsid w:val="00E14282"/>
    <w:rsid w:val="00E20ED6"/>
    <w:rsid w:val="00E2324C"/>
    <w:rsid w:val="00E265D0"/>
    <w:rsid w:val="00E30214"/>
    <w:rsid w:val="00E3074C"/>
    <w:rsid w:val="00E32945"/>
    <w:rsid w:val="00E32CCD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B1271"/>
    <w:rsid w:val="00EB204E"/>
    <w:rsid w:val="00EC1D2F"/>
    <w:rsid w:val="00EC6BB4"/>
    <w:rsid w:val="00EC78EE"/>
    <w:rsid w:val="00ED17E6"/>
    <w:rsid w:val="00ED4987"/>
    <w:rsid w:val="00EE19FB"/>
    <w:rsid w:val="00EE2EAE"/>
    <w:rsid w:val="00EE5F9D"/>
    <w:rsid w:val="00EF17CF"/>
    <w:rsid w:val="00EF3926"/>
    <w:rsid w:val="00F020D9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2F0C"/>
    <w:rsid w:val="00F85419"/>
    <w:rsid w:val="00F87004"/>
    <w:rsid w:val="00FA60B0"/>
    <w:rsid w:val="00FA6111"/>
    <w:rsid w:val="00FB1BCC"/>
    <w:rsid w:val="00FB5419"/>
    <w:rsid w:val="00FB6A3F"/>
    <w:rsid w:val="00FB6C59"/>
    <w:rsid w:val="00FC3D7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36312660" TargetMode="External"/><Relationship Id="rId13" Type="http://schemas.openxmlformats.org/officeDocument/2006/relationships/hyperlink" Target="https://ok.ru/profile/596970390572" TargetMode="External"/><Relationship Id="rId18" Type="http://schemas.openxmlformats.org/officeDocument/2006/relationships/hyperlink" Target="https://ok.ru/profile/570549923866" TargetMode="External"/><Relationship Id="rId26" Type="http://schemas.openxmlformats.org/officeDocument/2006/relationships/hyperlink" Target="https://ok.ru/profile/586119629321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instagram.com/bib.andreevskii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ok.ru/profile/586119629321" TargetMode="External"/><Relationship Id="rId12" Type="http://schemas.openxmlformats.org/officeDocument/2006/relationships/hyperlink" Target="https://instagram.com/bibli_oteka7?igshid=ec06vcm5k3as" TargetMode="External"/><Relationship Id="rId17" Type="http://schemas.openxmlformats.org/officeDocument/2006/relationships/hyperlink" Target="https://instagram.com/evgeniiashchibrikova?igshid=xg0tsaldipj" TargetMode="External"/><Relationship Id="rId25" Type="http://schemas.openxmlformats.org/officeDocument/2006/relationships/hyperlink" Target="https://vk.com/id52774316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bib.andreevskii" TargetMode="External"/><Relationship Id="rId20" Type="http://schemas.openxmlformats.org/officeDocument/2006/relationships/hyperlink" Target="https://ok.ru/group/58571931582529" TargetMode="External"/><Relationship Id="rId29" Type="http://schemas.openxmlformats.org/officeDocument/2006/relationships/hyperlink" Target="https://ok.ru/profile/5613766922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49977522118" TargetMode="External"/><Relationship Id="rId11" Type="http://schemas.openxmlformats.org/officeDocument/2006/relationships/hyperlink" Target="https://ok.ru/profile/570549923866" TargetMode="External"/><Relationship Id="rId24" Type="http://schemas.openxmlformats.org/officeDocument/2006/relationships/hyperlink" Target="https://ok.ru/profile/574159636376" TargetMode="External"/><Relationship Id="rId32" Type="http://schemas.openxmlformats.org/officeDocument/2006/relationships/hyperlink" Target="https://www.instagram.com/tsentralnaia_bib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527743165" TargetMode="External"/><Relationship Id="rId23" Type="http://schemas.openxmlformats.org/officeDocument/2006/relationships/hyperlink" Target="https://www.instagram.com/detskaiabibliotekag.ze/?igshid=102fru5xg3npm" TargetMode="External"/><Relationship Id="rId28" Type="http://schemas.openxmlformats.org/officeDocument/2006/relationships/hyperlink" Target="https://efotdelotkaz.blogspot.com/" TargetMode="External"/><Relationship Id="rId10" Type="http://schemas.openxmlformats.org/officeDocument/2006/relationships/hyperlink" Target="https://instagram.com/evgeniiashchibrikova?igshid=xg0tsaldipj" TargetMode="External"/><Relationship Id="rId19" Type="http://schemas.openxmlformats.org/officeDocument/2006/relationships/hyperlink" Target="https://ok.ru/profile/561885428289" TargetMode="External"/><Relationship Id="rId31" Type="http://schemas.openxmlformats.org/officeDocument/2006/relationships/hyperlink" Target="https://ok.ru/profile/561885428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62939112108" TargetMode="External"/><Relationship Id="rId14" Type="http://schemas.openxmlformats.org/officeDocument/2006/relationships/hyperlink" Target="https://ok.ru/profile/574159636376" TargetMode="External"/><Relationship Id="rId22" Type="http://schemas.openxmlformats.org/officeDocument/2006/relationships/hyperlink" Target="https://www.instagram.com/detskay_na_sovetskoj/?igshid=181lpz5elz50x" TargetMode="External"/><Relationship Id="rId27" Type="http://schemas.openxmlformats.org/officeDocument/2006/relationships/hyperlink" Target="https://vk.com/id636312660" TargetMode="External"/><Relationship Id="rId30" Type="http://schemas.openxmlformats.org/officeDocument/2006/relationships/hyperlink" Target="https://www.instagram.com/ef995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6190-D1A6-4986-8CB9-2F5030DA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20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dcterms:created xsi:type="dcterms:W3CDTF">2020-10-19T11:36:00Z</dcterms:created>
  <dcterms:modified xsi:type="dcterms:W3CDTF">2021-06-21T12:48:00Z</dcterms:modified>
</cp:coreProperties>
</file>